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44" w:rsidRDefault="00FF7844" w:rsidP="00FF7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ECD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B12ECD">
        <w:rPr>
          <w:rFonts w:ascii="Times New Roman" w:hAnsi="Times New Roman" w:cs="Times New Roman"/>
          <w:sz w:val="28"/>
          <w:szCs w:val="28"/>
        </w:rPr>
        <w:t>Овсянковская</w:t>
      </w:r>
      <w:proofErr w:type="spellEnd"/>
      <w:r w:rsidRPr="00B12ECD">
        <w:rPr>
          <w:rFonts w:ascii="Times New Roman" w:hAnsi="Times New Roman" w:cs="Times New Roman"/>
          <w:sz w:val="28"/>
          <w:szCs w:val="28"/>
        </w:rPr>
        <w:t xml:space="preserve"> СОШ </w:t>
      </w:r>
    </w:p>
    <w:p w:rsidR="00C6323B" w:rsidRPr="00B12ECD" w:rsidRDefault="00FF7844" w:rsidP="00FF7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2ECD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Pr="00B12ECD">
        <w:rPr>
          <w:rFonts w:ascii="Times New Roman" w:hAnsi="Times New Roman" w:cs="Times New Roman"/>
          <w:sz w:val="28"/>
          <w:szCs w:val="28"/>
        </w:rPr>
        <w:t xml:space="preserve"> района Амурской области</w:t>
      </w:r>
    </w:p>
    <w:p w:rsidR="00C6323B" w:rsidRPr="00B12ECD" w:rsidRDefault="00C6323B" w:rsidP="00B12E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23B" w:rsidRPr="00B12ECD" w:rsidRDefault="00C6323B" w:rsidP="00B12E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0AD" w:rsidRPr="00B12ECD" w:rsidRDefault="003D00AD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7844" w:rsidRDefault="00FF7844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7844" w:rsidRDefault="00FF7844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7844" w:rsidRDefault="00FF7844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AD" w:rsidRPr="00B12ECD" w:rsidRDefault="003D00AD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внеклассного мероприятия по теме:</w:t>
      </w:r>
    </w:p>
    <w:p w:rsidR="003D00AD" w:rsidRPr="00B12ECD" w:rsidRDefault="003D00AD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2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ерроризму-нет!»</w:t>
      </w:r>
    </w:p>
    <w:p w:rsidR="003D00AD" w:rsidRPr="00B12ECD" w:rsidRDefault="003D00AD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 класс)</w:t>
      </w:r>
    </w:p>
    <w:p w:rsidR="003D00AD" w:rsidRPr="00B12ECD" w:rsidRDefault="003D00AD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7844" w:rsidRDefault="00FF7844" w:rsidP="00FF78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7844" w:rsidRDefault="00FF7844" w:rsidP="00FF78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7844" w:rsidRDefault="00FF7844" w:rsidP="00FF78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7844" w:rsidRDefault="00FF7844" w:rsidP="00FF78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7844" w:rsidRDefault="00FF7844" w:rsidP="00FF78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7844" w:rsidRPr="00B12ECD" w:rsidRDefault="00FF7844" w:rsidP="00FF78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  <w:r w:rsidRPr="00B12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ECD">
        <w:rPr>
          <w:rFonts w:ascii="Times New Roman" w:hAnsi="Times New Roman" w:cs="Times New Roman"/>
          <w:sz w:val="28"/>
          <w:szCs w:val="28"/>
        </w:rPr>
        <w:t>Ковшун</w:t>
      </w:r>
      <w:proofErr w:type="spellEnd"/>
      <w:r w:rsidRPr="00B12ECD">
        <w:rPr>
          <w:rFonts w:ascii="Times New Roman" w:hAnsi="Times New Roman" w:cs="Times New Roman"/>
          <w:sz w:val="28"/>
          <w:szCs w:val="28"/>
        </w:rPr>
        <w:t xml:space="preserve"> Мария Евгеньевна, учитель ОБЖ </w:t>
      </w:r>
    </w:p>
    <w:p w:rsidR="00FF7844" w:rsidRPr="00B12ECD" w:rsidRDefault="00FF7844" w:rsidP="00FF78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0AD" w:rsidRPr="00B12ECD" w:rsidRDefault="003D00AD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AD" w:rsidRPr="00B12ECD" w:rsidRDefault="003D00AD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AD" w:rsidRPr="00B12ECD" w:rsidRDefault="003D00AD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AD" w:rsidRPr="00B12ECD" w:rsidRDefault="003D00AD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AD" w:rsidRPr="00B12ECD" w:rsidRDefault="003D00AD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AD" w:rsidRPr="00B12ECD" w:rsidRDefault="003D00AD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AD" w:rsidRPr="00B12ECD" w:rsidRDefault="003D00AD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AD" w:rsidRPr="00B12ECD" w:rsidRDefault="003D00AD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AD" w:rsidRPr="00B12ECD" w:rsidRDefault="003D00AD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AD" w:rsidRPr="00B12ECD" w:rsidRDefault="003D00AD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AD" w:rsidRPr="00B12ECD" w:rsidRDefault="003D00AD" w:rsidP="00B12ECD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998" w:rsidRPr="00B12ECD" w:rsidRDefault="0069564C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12EC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и и задачи:</w:t>
      </w:r>
      <w:r w:rsidR="00E23998"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E23998" w:rsidRPr="00B12ECD" w:rsidRDefault="00E23998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снить сущность терроризма, его виды и цели;</w:t>
      </w:r>
    </w:p>
    <w:p w:rsidR="00E23998" w:rsidRPr="00B12ECD" w:rsidRDefault="00E23998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етить проблему терроризма в России и мире;</w:t>
      </w:r>
    </w:p>
    <w:p w:rsidR="00E23998" w:rsidRPr="00B12ECD" w:rsidRDefault="00E23998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бщественного сознания и гражданской позиции подрастающего поколения;</w:t>
      </w:r>
    </w:p>
    <w:p w:rsidR="00E23998" w:rsidRPr="00B12ECD" w:rsidRDefault="00E23998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 основные правила поведения в условиях теракта;</w:t>
      </w:r>
    </w:p>
    <w:p w:rsidR="0069564C" w:rsidRPr="00B12ECD" w:rsidRDefault="00E23998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эмоциональную сферу учащихся, учить их сопереживанию и состраданию к людскому горю;</w:t>
      </w:r>
      <w:r w:rsidRPr="00B12ECD">
        <w:rPr>
          <w:rFonts w:ascii="Times New Roman" w:hAnsi="Times New Roman" w:cs="Times New Roman"/>
          <w:color w:val="000000"/>
          <w:sz w:val="28"/>
          <w:szCs w:val="28"/>
        </w:rPr>
        <w:br/>
        <w:t>- п</w:t>
      </w:r>
      <w:r w:rsidR="0069564C" w:rsidRPr="00B12ECD">
        <w:rPr>
          <w:rFonts w:ascii="Times New Roman" w:hAnsi="Times New Roman" w:cs="Times New Roman"/>
          <w:color w:val="000000"/>
          <w:sz w:val="28"/>
          <w:szCs w:val="28"/>
        </w:rPr>
        <w:t>оказать жестокость террористических актов.</w:t>
      </w:r>
    </w:p>
    <w:p w:rsidR="0069564C" w:rsidRPr="00B12ECD" w:rsidRDefault="0069564C" w:rsidP="00B12EC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="00E23998"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, проектор, экран</w:t>
      </w:r>
      <w:r w:rsidR="00E23998"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E23998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сюжет с записью  теракта в Беслане</w:t>
      </w: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64C" w:rsidRPr="00B12ECD" w:rsidRDefault="0069564C" w:rsidP="00B12EC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 участников: </w:t>
      </w:r>
      <w:r w:rsidR="003D00AD" w:rsidRPr="00B12E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ащиеся 9-</w:t>
      </w:r>
      <w:r w:rsidRPr="00B12E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 классов.</w:t>
      </w:r>
    </w:p>
    <w:p w:rsidR="0069564C" w:rsidRPr="00B12ECD" w:rsidRDefault="0069564C" w:rsidP="00B12EC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о участников:</w:t>
      </w: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т две команды по 6 человек</w:t>
      </w:r>
      <w:r w:rsidR="00E23998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998" w:rsidRPr="00B12ECD" w:rsidRDefault="00E23998" w:rsidP="00B12EC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998" w:rsidRPr="00B12ECD" w:rsidRDefault="00E23998" w:rsidP="00B12ECD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</w:t>
      </w:r>
      <w:r w:rsidR="00463A15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A15" w:rsidRPr="00B12ECD" w:rsidRDefault="00463A15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ята,  мне хотелось бы начать наше мероприятие со стихотворения </w:t>
      </w:r>
      <w:r w:rsidR="008C2B1E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стасии </w:t>
      </w: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лии</w:t>
      </w:r>
      <w:r w:rsidR="008C2B1E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2B1E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гаевых</w:t>
      </w:r>
      <w:proofErr w:type="spellEnd"/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ушайте его, пожалуйста</w:t>
      </w:r>
      <w:r w:rsidR="00C6323B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A15" w:rsidRPr="00B12ECD" w:rsidRDefault="00463A15" w:rsidP="00B12E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у - нет!</w:t>
      </w:r>
    </w:p>
    <w:p w:rsidR="00463A15" w:rsidRPr="00B12ECD" w:rsidRDefault="00463A15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A15" w:rsidRPr="00B12ECD" w:rsidRDefault="00463A15" w:rsidP="00B12E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так должно быть? Рушатся дома,</w:t>
      </w:r>
    </w:p>
    <w:p w:rsidR="00463A15" w:rsidRPr="00B12ECD" w:rsidRDefault="00463A15" w:rsidP="00B12E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ёз людских и крови протекла река.</w:t>
      </w:r>
    </w:p>
    <w:p w:rsidR="00463A15" w:rsidRPr="00B12ECD" w:rsidRDefault="00463A15" w:rsidP="00B12E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очень страшно в нашем мире жить.</w:t>
      </w:r>
    </w:p>
    <w:p w:rsidR="00463A15" w:rsidRPr="00B12ECD" w:rsidRDefault="00463A15" w:rsidP="00B12E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длым террористам нас не погубить!</w:t>
      </w:r>
    </w:p>
    <w:p w:rsidR="00463A15" w:rsidRPr="00B12ECD" w:rsidRDefault="00463A15" w:rsidP="00B12E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A15" w:rsidRPr="00B12ECD" w:rsidRDefault="00463A15" w:rsidP="00B12E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лжны на свете очень мирно жить!</w:t>
      </w:r>
    </w:p>
    <w:p w:rsidR="00463A15" w:rsidRPr="00B12ECD" w:rsidRDefault="00463A15" w:rsidP="00B12E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научиться</w:t>
      </w:r>
      <w:r w:rsidR="002E1604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ьем дорожить!</w:t>
      </w:r>
    </w:p>
    <w:p w:rsidR="00463A15" w:rsidRPr="00B12ECD" w:rsidRDefault="00463A15" w:rsidP="00B12E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научиться мир наш защищать!</w:t>
      </w:r>
    </w:p>
    <w:p w:rsidR="00463A15" w:rsidRPr="00B12ECD" w:rsidRDefault="00463A15" w:rsidP="00B12E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террору в мире не бывать!</w:t>
      </w:r>
    </w:p>
    <w:p w:rsidR="00E23998" w:rsidRPr="00B12ECD" w:rsidRDefault="00054AAD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463A15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 собрались для обсуждения проблемы терроризма в нашем мире. Итак, что такое терроризм? Что он в себе несет? И как с этим бороться?  Мы с вами постараемся выяснить, что вы знаете  об этой проблеме.</w:t>
      </w:r>
    </w:p>
    <w:p w:rsidR="00054AAD" w:rsidRPr="00B12ECD" w:rsidRDefault="00463A15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AAD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зывать свои знания будут две  сборных</w:t>
      </w:r>
      <w:r w:rsidR="00E45970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="003D00AD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ы. Приветствуем команду  9А класса и команду </w:t>
      </w: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Б класса.</w:t>
      </w:r>
    </w:p>
    <w:p w:rsidR="00463A15" w:rsidRPr="00B12ECD" w:rsidRDefault="00463A15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4AAD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ваши знания будет компетентное жюри, в составе:</w:t>
      </w:r>
    </w:p>
    <w:p w:rsidR="00054AAD" w:rsidRPr="00B12ECD" w:rsidRDefault="00054AAD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054AAD" w:rsidRPr="00B12ECD" w:rsidRDefault="00054AAD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054AAD" w:rsidRPr="00B12ECD" w:rsidRDefault="00054AAD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054AAD" w:rsidRPr="00B12ECD" w:rsidRDefault="00054AAD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4AAD" w:rsidRPr="00B12ECD" w:rsidRDefault="00054AAD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AAD" w:rsidRPr="00B12ECD" w:rsidRDefault="00054AAD" w:rsidP="00B12ECD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 «</w:t>
      </w:r>
      <w:r w:rsidR="0079253E" w:rsidRPr="00B12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это знаем</w:t>
      </w:r>
      <w:r w:rsidRPr="00B12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054AAD" w:rsidRPr="00B12ECD" w:rsidRDefault="00054AAD" w:rsidP="00B12ECD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.</w:t>
      </w:r>
      <w:r w:rsidR="0079253E"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предлагаю участникам  ответить на вопросы. Побеждает команда, давшая  больше правильных ответов.</w:t>
      </w:r>
    </w:p>
    <w:p w:rsidR="0079253E" w:rsidRPr="00B12ECD" w:rsidRDefault="0079253E" w:rsidP="00B12E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первые спецподразделения занимающиеся ликвидацией террористов?</w:t>
      </w:r>
    </w:p>
    <w:p w:rsidR="0079253E" w:rsidRPr="00B12ECD" w:rsidRDefault="0079253E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твет: Альфа и  Вымпел.</w:t>
      </w:r>
    </w:p>
    <w:p w:rsidR="0079253E" w:rsidRPr="00B12ECD" w:rsidRDefault="0079253E" w:rsidP="00B12E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отмечают всемирный день солидарности против терроризма?</w:t>
      </w:r>
    </w:p>
    <w:p w:rsidR="0079253E" w:rsidRPr="00B12ECD" w:rsidRDefault="0079253E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твет: 3 сентября.</w:t>
      </w:r>
    </w:p>
    <w:p w:rsidR="00FE7A09" w:rsidRPr="00B12ECD" w:rsidRDefault="00FE7A09" w:rsidP="00B12E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Международные террористические организации?</w:t>
      </w:r>
    </w:p>
    <w:p w:rsidR="00FE7A09" w:rsidRPr="00B12ECD" w:rsidRDefault="00FE7A09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Ответ: </w:t>
      </w:r>
      <w:proofErr w:type="spellStart"/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лькаида</w:t>
      </w:r>
      <w:proofErr w:type="spellEnd"/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ум</w:t>
      </w:r>
      <w:proofErr w:type="spellEnd"/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инреке</w:t>
      </w:r>
      <w:proofErr w:type="spellEnd"/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, Красные</w:t>
      </w:r>
      <w:r w:rsidR="00787013"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бригады, </w:t>
      </w:r>
      <w:proofErr w:type="spellStart"/>
      <w:r w:rsidR="00787013"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Хамас</w:t>
      </w:r>
      <w:proofErr w:type="spellEnd"/>
      <w:r w:rsidR="00787013"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, Красные Химеры, Халифат, Серые Волки, Талибан.</w:t>
      </w:r>
    </w:p>
    <w:p w:rsidR="00FE7A09" w:rsidRPr="00B12ECD" w:rsidRDefault="00FE7A09" w:rsidP="00B12E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ислите основные «орудия» преступления террористов?</w:t>
      </w:r>
    </w:p>
    <w:p w:rsidR="00FE7A09" w:rsidRPr="00B12ECD" w:rsidRDefault="00FE7A09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твет: взрывные устройства, ядовитые АХОВ и отравляющие вещества, отходы  ядерной промышленности, боеприпасы, мины.</w:t>
      </w:r>
    </w:p>
    <w:p w:rsidR="00FE7A09" w:rsidRPr="00B12ECD" w:rsidRDefault="00FE7A09" w:rsidP="00B12E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висимости от того, против кого направлен террор и какие перед ним поставлены задачи, терроризм  подразделяется на…. Назовите виды террора?</w:t>
      </w:r>
    </w:p>
    <w:p w:rsidR="00FE7A09" w:rsidRPr="00B12ECD" w:rsidRDefault="00FE7A09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твет: политический, виртуальный, экономический, криминальный, националистический, международный, психологический</w:t>
      </w:r>
      <w:r w:rsidR="00787013"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87013"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елигиозный.</w:t>
      </w:r>
    </w:p>
    <w:p w:rsidR="00FE7A09" w:rsidRPr="00B12ECD" w:rsidRDefault="00FE7A09" w:rsidP="00B12E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роизошло 11 сентября в мире?</w:t>
      </w:r>
    </w:p>
    <w:p w:rsidR="00FE7A09" w:rsidRPr="00B12ECD" w:rsidRDefault="00FE7A09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твет: Воздушная атака террористов на Всемирный центр в Нью-Йорк</w:t>
      </w:r>
      <w:proofErr w:type="gramStart"/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е(</w:t>
      </w:r>
      <w:proofErr w:type="gramEnd"/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ША)</w:t>
      </w: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7A09" w:rsidRPr="00B12ECD" w:rsidRDefault="00180267" w:rsidP="00B12E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числите службы осуществляющие борьбу с терроризмов в России?</w:t>
      </w:r>
    </w:p>
    <w:p w:rsidR="00180267" w:rsidRPr="00B12ECD" w:rsidRDefault="00180267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твет: ФСБ, МВД, Служба внешней разведки, Федеральная налоговая служба, Федеральная пограничная служба, Вооруженные силы РФ, МСЧ России.</w:t>
      </w:r>
    </w:p>
    <w:p w:rsidR="00180267" w:rsidRPr="00B12ECD" w:rsidRDefault="00180267" w:rsidP="00B12E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номер статьи уголовного кодекса за участие в террористической деятельности?</w:t>
      </w:r>
    </w:p>
    <w:p w:rsidR="00180267" w:rsidRPr="00B12ECD" w:rsidRDefault="00180267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твет: №205.</w:t>
      </w:r>
    </w:p>
    <w:p w:rsidR="00180267" w:rsidRPr="00B12ECD" w:rsidRDefault="0080457E" w:rsidP="00B12E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ислите наиболее опасные страны в мире, где существует постоянная  угроза террористических актов?</w:t>
      </w:r>
    </w:p>
    <w:p w:rsidR="0080457E" w:rsidRPr="00B12ECD" w:rsidRDefault="0080457E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вет: Израиль, Ирак, Иран, Афганистан,</w:t>
      </w:r>
      <w:r w:rsidR="00CF360D"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Африка,</w:t>
      </w: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оссия</w:t>
      </w:r>
      <w:r w:rsidR="00CF360D"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:rsidR="00CF360D" w:rsidRPr="00B12ECD" w:rsidRDefault="00CF360D" w:rsidP="00B12E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ая статья предусмотрена за заведомо ложные сообщения о терактах?</w:t>
      </w:r>
    </w:p>
    <w:p w:rsidR="00CF360D" w:rsidRPr="00B12ECD" w:rsidRDefault="00CF360D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твет: №207</w:t>
      </w: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360D" w:rsidRPr="00B12ECD" w:rsidRDefault="00CF360D" w:rsidP="00B12E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акие формы борьбы с терроризмом существуют в мировой практике?</w:t>
      </w:r>
    </w:p>
    <w:p w:rsidR="00CF360D" w:rsidRPr="00B12ECD" w:rsidRDefault="00CF360D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пециальные операции;</w:t>
      </w:r>
    </w:p>
    <w:p w:rsidR="00CF360D" w:rsidRPr="00B12ECD" w:rsidRDefault="00CF360D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ействия правоохранительных органов;</w:t>
      </w:r>
    </w:p>
    <w:p w:rsidR="00CF360D" w:rsidRPr="00B12ECD" w:rsidRDefault="00CF360D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создание санитарных или буферных зон;</w:t>
      </w:r>
    </w:p>
    <w:p w:rsidR="00CF360D" w:rsidRPr="00B12ECD" w:rsidRDefault="00CF360D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проведение переговоров;</w:t>
      </w:r>
    </w:p>
    <w:p w:rsidR="00CF360D" w:rsidRPr="00B12ECD" w:rsidRDefault="00CF360D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войсковые операции</w:t>
      </w: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360D" w:rsidRPr="00B12ECD" w:rsidRDefault="00CF360D" w:rsidP="00B12E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ких целях осуществляется борьба с террористами в России?</w:t>
      </w:r>
    </w:p>
    <w:p w:rsidR="00CF360D" w:rsidRPr="00B12ECD" w:rsidRDefault="00CF360D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защита личности, общества, государства от террора;       </w:t>
      </w:r>
    </w:p>
    <w:p w:rsidR="00CF360D" w:rsidRPr="00B12ECD" w:rsidRDefault="00CF360D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едупреждение, выявление, пресечение террористической деятельности;</w:t>
      </w:r>
    </w:p>
    <w:p w:rsidR="00CF360D" w:rsidRPr="00B12ECD" w:rsidRDefault="00CF360D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ыявление и устранения причин и условий, приводящих к тер</w:t>
      </w:r>
      <w:r w:rsidR="00385FCB"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ористическ</w:t>
      </w: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й деят</w:t>
      </w:r>
      <w:r w:rsidR="00385FCB"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ельности</w:t>
      </w:r>
      <w:r w:rsidR="00385FCB"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360D" w:rsidRPr="00B12ECD" w:rsidRDefault="00787013" w:rsidP="00B12E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 переводе с латинского означает термин «террор»?</w:t>
      </w:r>
    </w:p>
    <w:p w:rsidR="00385FCB" w:rsidRPr="00B12ECD" w:rsidRDefault="00385FCB" w:rsidP="00B12ECD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твет:</w:t>
      </w:r>
      <w:r w:rsidR="00787013"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страх, ужас.</w:t>
      </w:r>
    </w:p>
    <w:p w:rsidR="00385FCB" w:rsidRPr="00B12ECD" w:rsidRDefault="00787013" w:rsidP="00B12E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ительные особенности терроризма, перечислите их.</w:t>
      </w:r>
    </w:p>
    <w:p w:rsidR="00787013" w:rsidRPr="00B12ECD" w:rsidRDefault="00787013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.публичный характер;</w:t>
      </w:r>
    </w:p>
    <w:p w:rsidR="00787013" w:rsidRPr="00B12ECD" w:rsidRDefault="00787013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.высокая общественная опасность;</w:t>
      </w:r>
    </w:p>
    <w:p w:rsidR="00787013" w:rsidRPr="00B12ECD" w:rsidRDefault="00787013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3.преднамеренное создание обстановки страха, подавленности, напряженности;</w:t>
      </w:r>
    </w:p>
    <w:p w:rsidR="00787013" w:rsidRPr="00B12ECD" w:rsidRDefault="00787013" w:rsidP="00B12ECD">
      <w:pPr>
        <w:pStyle w:val="a3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4.оказывает </w:t>
      </w:r>
      <w:proofErr w:type="gramStart"/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сихологическое</w:t>
      </w:r>
      <w:proofErr w:type="gramEnd"/>
      <w:r w:rsidRPr="00B12E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воздействия.</w:t>
      </w:r>
    </w:p>
    <w:p w:rsidR="00385FCB" w:rsidRPr="00B12ECD" w:rsidRDefault="00385FCB" w:rsidP="00B12ECD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Ответ:</w:t>
      </w:r>
    </w:p>
    <w:p w:rsidR="00FE7A09" w:rsidRPr="00B12ECD" w:rsidRDefault="00385FCB" w:rsidP="00B12ECD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Просим жюри подвести итог </w:t>
      </w: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.</w:t>
      </w:r>
    </w:p>
    <w:p w:rsidR="00385FCB" w:rsidRPr="00B12ECD" w:rsidRDefault="00385FCB" w:rsidP="00B12ECD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B12E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Конкурс «Опасный предмет».</w:t>
      </w:r>
    </w:p>
    <w:p w:rsidR="00385FCB" w:rsidRPr="00B12ECD" w:rsidRDefault="00385FCB" w:rsidP="00B12ECD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. Вам нужно определить какие из представленных предметов могут быть взрывными устройствами. И как вы это определили. Побеждает команда</w:t>
      </w:r>
      <w:r w:rsidR="002A14A6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вшая правильно первой.</w:t>
      </w:r>
      <w:r w:rsidR="002A14A6"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23998" w:rsidRPr="00B12ECD" w:rsidRDefault="00385FCB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машина                подарок</w:t>
      </w:r>
    </w:p>
    <w:p w:rsidR="00385FCB" w:rsidRPr="00B12ECD" w:rsidRDefault="00385FCB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овый телефон              пачка сигарет</w:t>
      </w:r>
    </w:p>
    <w:p w:rsidR="00E23998" w:rsidRPr="00B12ECD" w:rsidRDefault="00385FCB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к                                сумка</w:t>
      </w:r>
    </w:p>
    <w:p w:rsidR="00E23998" w:rsidRPr="00B12ECD" w:rsidRDefault="00385FCB" w:rsidP="00B12ECD">
      <w:pPr>
        <w:pStyle w:val="a3"/>
        <w:tabs>
          <w:tab w:val="left" w:pos="31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</w:t>
      </w: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сорная урна с бумагой</w:t>
      </w:r>
    </w:p>
    <w:p w:rsidR="00385FCB" w:rsidRPr="00B12ECD" w:rsidRDefault="00385FCB" w:rsidP="00B12ECD">
      <w:pPr>
        <w:pStyle w:val="a3"/>
        <w:tabs>
          <w:tab w:val="left" w:pos="31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4A6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</w:t>
      </w:r>
    </w:p>
    <w:p w:rsidR="00385FCB" w:rsidRPr="00B12ECD" w:rsidRDefault="00385FCB" w:rsidP="00B12ECD">
      <w:pPr>
        <w:pStyle w:val="a3"/>
        <w:tabs>
          <w:tab w:val="left" w:pos="31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998" w:rsidRPr="00B12ECD" w:rsidRDefault="00385FCB" w:rsidP="00B12ECD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им жюри подвести итог </w:t>
      </w: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.</w:t>
      </w:r>
    </w:p>
    <w:p w:rsidR="00252305" w:rsidRPr="00B12ECD" w:rsidRDefault="00252305" w:rsidP="00B12ECD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2E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.</w:t>
      </w: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ыдущем конкурсе мы выяснили, что любой предмет может быть замаскирован под взрывное устройство. А  знаете ли вы, как   нужно  действовать в подобной ситуации? Мы это сейчас проверим. Следующий конкурс.</w:t>
      </w:r>
    </w:p>
    <w:p w:rsidR="00252305" w:rsidRPr="00B12ECD" w:rsidRDefault="00BB63A4" w:rsidP="00B12ECD">
      <w:pPr>
        <w:pStyle w:val="a3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252305" w:rsidRPr="00B12E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="00252305" w:rsidRPr="00B12E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Конкурс «План действий».</w:t>
      </w:r>
    </w:p>
    <w:p w:rsidR="00252305" w:rsidRPr="00B12ECD" w:rsidRDefault="00BB63A4" w:rsidP="00B12ECD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.</w:t>
      </w:r>
      <w:r w:rsidR="00DF2181"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2305"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команда вытягивает карточку с названием подозрительного предмета и рассказывает свой план действий. Побеждает команда, давшая правильный ответ.</w:t>
      </w:r>
    </w:p>
    <w:p w:rsidR="00252305" w:rsidRPr="00B12ECD" w:rsidRDefault="00252305" w:rsidP="00B12ECD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очка №1- Сумка.</w:t>
      </w:r>
    </w:p>
    <w:p w:rsidR="00252305" w:rsidRPr="00B12ECD" w:rsidRDefault="00252305" w:rsidP="00B12ECD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очка №2-  Подарок.</w:t>
      </w:r>
    </w:p>
    <w:p w:rsidR="00252305" w:rsidRPr="00B12ECD" w:rsidRDefault="00252305" w:rsidP="00B12ECD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очка №3 – Мусорная урна.</w:t>
      </w:r>
    </w:p>
    <w:p w:rsidR="00252305" w:rsidRPr="00B12ECD" w:rsidRDefault="00252305" w:rsidP="00B12ECD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очка №4- Детская игрушка.</w:t>
      </w:r>
    </w:p>
    <w:p w:rsidR="002A14A6" w:rsidRPr="00B12ECD" w:rsidRDefault="002A14A6" w:rsidP="00B12ECD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очка №5- Граната</w:t>
      </w:r>
    </w:p>
    <w:p w:rsidR="002A14A6" w:rsidRPr="00B12ECD" w:rsidRDefault="002A14A6" w:rsidP="00B12ECD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 команды готовятся, у болельщиков есть шанс принести своей команде балл.  Вытягиваем карточку с названием подозрительного </w:t>
      </w:r>
      <w:proofErr w:type="gramStart"/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а</w:t>
      </w:r>
      <w:proofErr w:type="gramEnd"/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ссказывает свой план действий. </w:t>
      </w:r>
    </w:p>
    <w:p w:rsidR="00252305" w:rsidRPr="00B12ECD" w:rsidRDefault="00BB63A4" w:rsidP="00B12ECD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им жюри подвести итог </w:t>
      </w: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.</w:t>
      </w:r>
    </w:p>
    <w:p w:rsidR="00E23998" w:rsidRPr="00B12ECD" w:rsidRDefault="00BB63A4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B12E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.</w:t>
      </w:r>
      <w:r w:rsidRPr="00B1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ейчас я предлагаю послушать стихотворение Лидии Серовой «Теракты».</w:t>
      </w:r>
      <w:r w:rsidR="00DF2181" w:rsidRPr="00B12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181" w:rsidRPr="00B12ECD" w:rsidRDefault="00DF2181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181" w:rsidRPr="00B12ECD" w:rsidRDefault="00DF2181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еракты омерзительны и гадки,</w:t>
      </w:r>
    </w:p>
    <w:p w:rsidR="00DF2181" w:rsidRPr="00B12ECD" w:rsidRDefault="00DF2181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пые выходки трусливых </w:t>
      </w:r>
      <w:proofErr w:type="spellStart"/>
      <w:proofErr w:type="gramStart"/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цов</w:t>
      </w:r>
      <w:proofErr w:type="spellEnd"/>
      <w:proofErr w:type="gramEnd"/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181" w:rsidRPr="00B12ECD" w:rsidRDefault="00DF2181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 людей змеиные припадки,</w:t>
      </w:r>
    </w:p>
    <w:p w:rsidR="00DF2181" w:rsidRPr="00B12ECD" w:rsidRDefault="00DF2181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счиков воинственных грехов.</w:t>
      </w:r>
    </w:p>
    <w:p w:rsidR="00DF2181" w:rsidRPr="00B12ECD" w:rsidRDefault="00DF2181" w:rsidP="00B12ECD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181" w:rsidRPr="00B12ECD" w:rsidRDefault="00DF2181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кты очень страшное явление</w:t>
      </w:r>
    </w:p>
    <w:p w:rsidR="00DF2181" w:rsidRPr="00B12ECD" w:rsidRDefault="00DF2181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ей преступников в мир зыбкости надежд.</w:t>
      </w:r>
    </w:p>
    <w:p w:rsidR="00DF2181" w:rsidRPr="00B12ECD" w:rsidRDefault="00DF2181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ушой пишу своё стихотворение</w:t>
      </w:r>
    </w:p>
    <w:p w:rsidR="00DF2181" w:rsidRPr="00B12ECD" w:rsidRDefault="00DF2181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ушою без прикрытия одежд.</w:t>
      </w:r>
    </w:p>
    <w:p w:rsidR="00DF2181" w:rsidRPr="00B12ECD" w:rsidRDefault="00DF2181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181" w:rsidRPr="00B12ECD" w:rsidRDefault="00DF2181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кты - визг закрытого предательства.</w:t>
      </w:r>
    </w:p>
    <w:p w:rsidR="00DF2181" w:rsidRPr="00B12ECD" w:rsidRDefault="00DF2181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кты - льётся человеческая кровь.</w:t>
      </w:r>
    </w:p>
    <w:p w:rsidR="00DF2181" w:rsidRPr="00B12ECD" w:rsidRDefault="00DF2181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факты их любого обстоятельства</w:t>
      </w:r>
    </w:p>
    <w:p w:rsidR="00E23998" w:rsidRPr="00B12ECD" w:rsidRDefault="00DF2181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ают святость и любовь...</w:t>
      </w:r>
    </w:p>
    <w:p w:rsidR="00DF2181" w:rsidRPr="00B12ECD" w:rsidRDefault="00DF2181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181" w:rsidRPr="00B12ECD" w:rsidRDefault="00DF2181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12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курс </w:t>
      </w:r>
      <w:r w:rsidRPr="00B12E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</w:t>
      </w:r>
      <w:r w:rsidR="00337F67" w:rsidRPr="00B12E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асность</w:t>
      </w:r>
      <w:r w:rsidR="00637403" w:rsidRPr="00B12E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r w:rsidR="00337F67" w:rsidRPr="00B12E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:rsidR="00DF2181" w:rsidRPr="00B12ECD" w:rsidRDefault="005C2C71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.  Перечислите</w:t>
      </w:r>
      <w:r w:rsidR="00C32407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террористических актов</w:t>
      </w:r>
      <w:r w:rsidR="001B5370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ждает команда, давшая большее количество правильных ответов.</w:t>
      </w:r>
    </w:p>
    <w:p w:rsidR="001B5370" w:rsidRPr="00B12ECD" w:rsidRDefault="001B5370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1.</w:t>
      </w:r>
      <w:r w:rsidR="00C32407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ыв;</w:t>
      </w:r>
    </w:p>
    <w:p w:rsidR="001B5370" w:rsidRPr="00B12ECD" w:rsidRDefault="001B5370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.</w:t>
      </w:r>
      <w:r w:rsidR="00C32407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жог;</w:t>
      </w:r>
    </w:p>
    <w:p w:rsidR="00C32407" w:rsidRPr="00B12ECD" w:rsidRDefault="00C32407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3. Уничтожение транспортных средств;</w:t>
      </w:r>
    </w:p>
    <w:p w:rsidR="00C32407" w:rsidRPr="00B12ECD" w:rsidRDefault="00C32407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4. Распространение угроз;</w:t>
      </w:r>
    </w:p>
    <w:p w:rsidR="001B5370" w:rsidRPr="00B12ECD" w:rsidRDefault="00C32407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5.  Применение  химически, радиоактивных, токсических веществ;</w:t>
      </w:r>
    </w:p>
    <w:p w:rsidR="00C32407" w:rsidRPr="00B12ECD" w:rsidRDefault="00C32407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6. Похищение людей;</w:t>
      </w:r>
    </w:p>
    <w:p w:rsidR="00C32407" w:rsidRPr="00B12ECD" w:rsidRDefault="00C32407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7. Захват заложников.</w:t>
      </w:r>
    </w:p>
    <w:p w:rsidR="00C32407" w:rsidRPr="00B12ECD" w:rsidRDefault="00C32407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м жюри подвести итог.</w:t>
      </w:r>
    </w:p>
    <w:p w:rsidR="00C32407" w:rsidRPr="00B12ECD" w:rsidRDefault="00C32407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 </w:t>
      </w: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еречислили основные виды террористических актов.</w:t>
      </w:r>
      <w:r w:rsidR="002E1604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дним из самых </w:t>
      </w: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м</w:t>
      </w:r>
      <w:r w:rsidR="002E1604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является захват заложников в целях принуждения органов власти, общественных организаций, должностных лиц к удовле</w:t>
      </w:r>
      <w:r w:rsidR="00280BA2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ию требований террористов под угрозой расправ  с похищенными людьми и заложниками.</w:t>
      </w:r>
    </w:p>
    <w:p w:rsidR="0069564C" w:rsidRPr="00B12ECD" w:rsidRDefault="00280BA2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12E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B12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курс «Без паники».</w:t>
      </w:r>
      <w:proofErr w:type="gramEnd"/>
    </w:p>
    <w:p w:rsidR="00280BA2" w:rsidRPr="00B12ECD" w:rsidRDefault="00280BA2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. Назовите свои действия, если вас захватили в заложники. Побеждает команда ответившая правильно первой.</w:t>
      </w:r>
    </w:p>
    <w:p w:rsidR="00280BA2" w:rsidRPr="00B12ECD" w:rsidRDefault="00280BA2" w:rsidP="00B12EC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жюри подвести итог.</w:t>
      </w:r>
    </w:p>
    <w:p w:rsidR="00280BA2" w:rsidRPr="00B12ECD" w:rsidRDefault="00280BA2" w:rsidP="00B12EC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ECD">
        <w:rPr>
          <w:rFonts w:ascii="Times New Roman" w:hAnsi="Times New Roman" w:cs="Times New Roman"/>
          <w:sz w:val="28"/>
          <w:szCs w:val="28"/>
        </w:rPr>
        <w:t xml:space="preserve"> </w:t>
      </w:r>
      <w:r w:rsidRPr="00B12ECD">
        <w:rPr>
          <w:rFonts w:ascii="Times New Roman" w:hAnsi="Times New Roman" w:cs="Times New Roman"/>
          <w:b/>
          <w:sz w:val="28"/>
          <w:szCs w:val="28"/>
        </w:rPr>
        <w:t xml:space="preserve">Ведущий. А кто из вас помнит, какая страшная трагедия произошла 1 сентября 2004 года. </w:t>
      </w:r>
      <w:r w:rsidR="008C2B1E" w:rsidRPr="00B12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B1E" w:rsidRPr="00B12ECD" w:rsidRDefault="008C2B1E" w:rsidP="00B12EC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ECD">
        <w:rPr>
          <w:rFonts w:ascii="Times New Roman" w:hAnsi="Times New Roman" w:cs="Times New Roman"/>
          <w:sz w:val="28"/>
          <w:szCs w:val="28"/>
        </w:rPr>
        <w:t xml:space="preserve">   Захват школы в городе Беслане Северной Осетии. Я предлагаю всем нам в полной тишине вспомнить эту трагедию. Внимание на экран (видеоролик).</w:t>
      </w:r>
    </w:p>
    <w:p w:rsidR="0069564C" w:rsidRPr="00B12ECD" w:rsidRDefault="00337F67" w:rsidP="00B12EC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69564C" w:rsidRPr="00B12ECD" w:rsidRDefault="0069564C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бель человека оправдана в бою,</w:t>
      </w:r>
    </w:p>
    <w:p w:rsidR="0069564C" w:rsidRPr="00B12ECD" w:rsidRDefault="0069564C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он сражается за родину свою,</w:t>
      </w:r>
    </w:p>
    <w:p w:rsidR="0069564C" w:rsidRPr="00B12ECD" w:rsidRDefault="0069564C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же захватывать он идет народ,</w:t>
      </w:r>
    </w:p>
    <w:p w:rsidR="0069564C" w:rsidRPr="00B12ECD" w:rsidRDefault="0069564C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 него в истории скажут мол, «</w:t>
      </w:r>
      <w:proofErr w:type="gramStart"/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д</w:t>
      </w:r>
      <w:proofErr w:type="gramEnd"/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69564C" w:rsidRPr="00B12ECD" w:rsidRDefault="0069564C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 Если люди гибнут в мирных городах,</w:t>
      </w:r>
    </w:p>
    <w:p w:rsidR="0069564C" w:rsidRPr="00B12ECD" w:rsidRDefault="0069564C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       Виноваты звери в черных бородах, </w:t>
      </w:r>
    </w:p>
    <w:p w:rsidR="0069564C" w:rsidRPr="00B12ECD" w:rsidRDefault="0069564C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       Убивать </w:t>
      </w:r>
      <w:proofErr w:type="gramStart"/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винных</w:t>
      </w:r>
      <w:proofErr w:type="gramEnd"/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это как фашизм,</w:t>
      </w:r>
    </w:p>
    <w:p w:rsidR="0069564C" w:rsidRPr="00B12ECD" w:rsidRDefault="0069564C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 Только вот назвали это терроризм.</w:t>
      </w:r>
    </w:p>
    <w:p w:rsidR="0069564C" w:rsidRPr="00B12ECD" w:rsidRDefault="0069564C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орваны вокзалы в крупных городах,</w:t>
      </w:r>
    </w:p>
    <w:p w:rsidR="0069564C" w:rsidRPr="00B12ECD" w:rsidRDefault="0069564C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не верю в сказку: «Нас послал Аллах».</w:t>
      </w:r>
    </w:p>
    <w:p w:rsidR="0069564C" w:rsidRPr="00B12ECD" w:rsidRDefault="0069564C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г один на свете и у нас в груди,</w:t>
      </w:r>
    </w:p>
    <w:p w:rsidR="0069564C" w:rsidRPr="00B12ECD" w:rsidRDefault="0069564C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шна, Будда, Лама, как не назови.</w:t>
      </w:r>
    </w:p>
    <w:p w:rsidR="0069564C" w:rsidRPr="00B12ECD" w:rsidRDefault="0069564C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 Бог нам дал рожденье, чтобы мирно жить,</w:t>
      </w:r>
    </w:p>
    <w:p w:rsidR="0069564C" w:rsidRPr="00B12ECD" w:rsidRDefault="0069564C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 Многие не стали даром дорожить.</w:t>
      </w:r>
    </w:p>
    <w:p w:rsidR="0069564C" w:rsidRPr="00B12ECD" w:rsidRDefault="0069564C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 Взорванный автобус с тридцатью детьми,</w:t>
      </w:r>
    </w:p>
    <w:p w:rsidR="0069564C" w:rsidRPr="00B12ECD" w:rsidRDefault="0069564C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       Террористы – </w:t>
      </w:r>
      <w:proofErr w:type="gramStart"/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ды</w:t>
      </w:r>
      <w:proofErr w:type="gramEnd"/>
      <w:r w:rsidRPr="00B12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черт их всех возьми</w:t>
      </w:r>
      <w:r w:rsidRPr="00B12E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C2B1E" w:rsidRPr="00B12ECD" w:rsidRDefault="008C2B1E" w:rsidP="00B12E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64C" w:rsidRPr="00B12ECD" w:rsidRDefault="0069564C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7403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403" w:rsidRPr="00B12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787013" w:rsidRPr="00B12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87CFB"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 зрители и болельщики  могут принести  дополнительные баллы своим командам.  Вы должны назвать место и год известных террористических актов. За правильный ответ балл вашей команде.</w:t>
      </w:r>
    </w:p>
    <w:p w:rsidR="0069564C" w:rsidRPr="00B12ECD" w:rsidRDefault="0069564C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- 2002, Норд-Ост – захват театра в Москве.</w:t>
      </w:r>
    </w:p>
    <w:p w:rsidR="0069564C" w:rsidRPr="00B12ECD" w:rsidRDefault="0069564C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2003, 5 июля взрыв на </w:t>
      </w:r>
      <w:proofErr w:type="gramStart"/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-концерте</w:t>
      </w:r>
      <w:proofErr w:type="gramEnd"/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ылья» на Тушинском аэродроме. 18 убитых.</w:t>
      </w:r>
    </w:p>
    <w:p w:rsidR="0069564C" w:rsidRPr="00B12ECD" w:rsidRDefault="0069564C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- 2004, 6 февраля произошел мощный взрыв в вагоне поезда между станциями метро «Автозаводская» и «Павелецкая». Погибло 39 человек, ранено 120.</w:t>
      </w:r>
    </w:p>
    <w:p w:rsidR="0069564C" w:rsidRPr="00B12ECD" w:rsidRDefault="0069564C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- 2004, 24 августа – взрыв двух российских пассажирских самолетов. 87 убитых.</w:t>
      </w:r>
    </w:p>
    <w:p w:rsidR="0069564C" w:rsidRPr="00B12ECD" w:rsidRDefault="0069564C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- 2004, 31 августа – взрыв рядом со станцией метро «Рижская». 10 человек погибли, более 50 получили ранения.</w:t>
      </w:r>
    </w:p>
    <w:p w:rsidR="0069564C" w:rsidRPr="00B12ECD" w:rsidRDefault="0069564C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- 2004 – захват школы в Беслане.</w:t>
      </w:r>
    </w:p>
    <w:p w:rsidR="0069564C" w:rsidRPr="00B12ECD" w:rsidRDefault="0069564C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- 2005, 7 июля – серия взрывов в лондонском метро и городских автобусах, около 90 человек погибло, более 1000 ранено.</w:t>
      </w:r>
    </w:p>
    <w:p w:rsidR="0069564C" w:rsidRPr="00B12ECD" w:rsidRDefault="0069564C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- 2007, 13 августа – подрыв поезда «Невский экспресс».</w:t>
      </w:r>
    </w:p>
    <w:p w:rsidR="0069564C" w:rsidRPr="00B12ECD" w:rsidRDefault="0069564C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- 2008, 6 ноября – подрыв маршрутного такси во Владикавказе.</w:t>
      </w:r>
    </w:p>
    <w:p w:rsidR="0069564C" w:rsidRPr="00B12ECD" w:rsidRDefault="0069564C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- 2009, 27 ноября – подрыв поезда «Невский экспресс» под Угловкой.</w:t>
      </w:r>
    </w:p>
    <w:p w:rsidR="0069564C" w:rsidRPr="00B12ECD" w:rsidRDefault="0069564C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- 2010, 29 марта – взрывы в Московском метро: станции «Лубянка» и «Парк Культуры».</w:t>
      </w:r>
    </w:p>
    <w:p w:rsidR="0069564C" w:rsidRPr="00B12ECD" w:rsidRDefault="0069564C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- 2011, 24 января – взрыв в аэропорту «Домодедово».</w:t>
      </w:r>
    </w:p>
    <w:p w:rsidR="0069564C" w:rsidRPr="00B12ECD" w:rsidRDefault="0069564C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2646" w:rsidRPr="00B12ECD" w:rsidRDefault="00C12646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. </w:t>
      </w:r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твердо сказать должны,  нет террору в </w:t>
      </w:r>
      <w:r w:rsidR="00BD5E5B"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</w:t>
      </w:r>
      <w:r w:rsidR="008D7648"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 мире! И сейчас мы  посмотрим</w:t>
      </w:r>
      <w:r w:rsidR="00BD5E5B"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ашнее задание</w:t>
      </w:r>
      <w:r w:rsidR="008D7648"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анд.</w:t>
      </w:r>
      <w:r w:rsidR="008D7648"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7648"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«Выступление</w:t>
      </w:r>
      <w:r w:rsidR="008D7648"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7648"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итбригады».</w:t>
      </w:r>
    </w:p>
    <w:p w:rsidR="00C12646" w:rsidRPr="00B12ECD" w:rsidRDefault="00C12646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курс «Выступление агитбригады».</w:t>
      </w:r>
    </w:p>
    <w:p w:rsidR="002E1604" w:rsidRPr="00B12ECD" w:rsidRDefault="002E1604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сцену приглашается команда</w:t>
      </w:r>
      <w:r w:rsidR="002A14A6"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3D00AD"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proofErr w:type="gramStart"/>
      <w:r w:rsidR="002A14A6"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proofErr w:type="gramEnd"/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. </w:t>
      </w:r>
    </w:p>
    <w:p w:rsidR="002E1604" w:rsidRPr="00B12ECD" w:rsidRDefault="002E1604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цену приглашается команда</w:t>
      </w:r>
      <w:r w:rsidR="002A14A6"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3D00AD"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proofErr w:type="gramStart"/>
      <w:r w:rsidR="002A14A6"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</w:t>
      </w:r>
      <w:proofErr w:type="gramEnd"/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.</w:t>
      </w:r>
    </w:p>
    <w:p w:rsidR="002E1604" w:rsidRPr="00B12ECD" w:rsidRDefault="002E1604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12646" w:rsidRPr="00B12ECD" w:rsidRDefault="00C12646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 подводит итог.</w:t>
      </w:r>
    </w:p>
    <w:p w:rsidR="00C12646" w:rsidRPr="00B12ECD" w:rsidRDefault="00C12646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</w:t>
      </w:r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 w:rsidR="00BD5E5B"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й конкурс « Плакат».</w:t>
      </w:r>
    </w:p>
    <w:p w:rsidR="00BD5E5B" w:rsidRPr="00B12ECD" w:rsidRDefault="002A14A6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Плакат»</w:t>
      </w:r>
      <w:r w:rsidR="00BD5E5B"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5E5B" w:rsidRPr="00B12ECD" w:rsidRDefault="00BD5E5B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отовить: ватман -2шт., мелки, карандаши.</w:t>
      </w:r>
    </w:p>
    <w:p w:rsidR="00C12646" w:rsidRPr="00B12ECD" w:rsidRDefault="00C12646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. Вам нужно за 5-7 минут  нарисовать плакат соответствующий теме нашего мероприятия.</w:t>
      </w:r>
    </w:p>
    <w:p w:rsidR="00253612" w:rsidRPr="00B12ECD" w:rsidRDefault="00253612" w:rsidP="00B12ECD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 подводит итог.</w:t>
      </w:r>
    </w:p>
    <w:p w:rsidR="00C12646" w:rsidRPr="00B12ECD" w:rsidRDefault="00253612" w:rsidP="00B12E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Ведущий.</w:t>
      </w:r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6323B"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хочется  закончить мероприятие</w:t>
      </w:r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большим стихотворением «</w:t>
      </w:r>
      <w:r w:rsidR="00C6478E"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 нужен МИР»</w:t>
      </w:r>
    </w:p>
    <w:p w:rsidR="00C6478E" w:rsidRPr="00B12ECD" w:rsidRDefault="00C6478E" w:rsidP="00B12E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 нужен мир: тебе и мне,</w:t>
      </w:r>
    </w:p>
    <w:p w:rsidR="00C6478E" w:rsidRPr="00B12ECD" w:rsidRDefault="00C6478E" w:rsidP="00B12E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сем на свете детям.</w:t>
      </w:r>
    </w:p>
    <w:p w:rsidR="00C6478E" w:rsidRPr="00B12ECD" w:rsidRDefault="00C6478E" w:rsidP="00B12E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лжен мирным быть рассвет,</w:t>
      </w:r>
    </w:p>
    <w:p w:rsidR="00C6478E" w:rsidRPr="00B12ECD" w:rsidRDefault="00C6478E" w:rsidP="00B12E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</w:t>
      </w:r>
      <w:proofErr w:type="gramEnd"/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тра встретим.</w:t>
      </w:r>
    </w:p>
    <w:p w:rsidR="00C6478E" w:rsidRPr="00B12ECD" w:rsidRDefault="00C6478E" w:rsidP="00B12E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 нужен мир, трава в росе,</w:t>
      </w:r>
    </w:p>
    <w:p w:rsidR="00C6478E" w:rsidRPr="00B12ECD" w:rsidRDefault="00C6478E" w:rsidP="00B12E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ыбчивое детство.</w:t>
      </w:r>
    </w:p>
    <w:p w:rsidR="00C6478E" w:rsidRPr="00B12ECD" w:rsidRDefault="00C6478E" w:rsidP="00B12E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 нужен мир, прекрасный мир,</w:t>
      </w:r>
    </w:p>
    <w:p w:rsidR="00C6478E" w:rsidRPr="00B12ECD" w:rsidRDefault="00C6478E" w:rsidP="00B12E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ый</w:t>
      </w:r>
      <w:proofErr w:type="gramEnd"/>
      <w:r w:rsidRPr="00B12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следство!</w:t>
      </w:r>
    </w:p>
    <w:p w:rsidR="00C12646" w:rsidRPr="00B12ECD" w:rsidRDefault="00C12646" w:rsidP="00B12E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64C" w:rsidRPr="00B12ECD" w:rsidRDefault="00337F67" w:rsidP="00B12E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М СПАСИБО ЗА ВНИМАНИЕ!</w:t>
      </w:r>
    </w:p>
    <w:p w:rsidR="00C12646" w:rsidRPr="00B12ECD" w:rsidRDefault="00C12646" w:rsidP="00B12E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4B72" w:rsidRPr="00B12ECD" w:rsidRDefault="00414B72" w:rsidP="00B12ECD">
      <w:pPr>
        <w:tabs>
          <w:tab w:val="left" w:pos="9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4A6" w:rsidRPr="00B12ECD" w:rsidRDefault="002A14A6" w:rsidP="00B12ECD">
      <w:pPr>
        <w:tabs>
          <w:tab w:val="left" w:pos="9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4A6" w:rsidRPr="00B12ECD" w:rsidRDefault="002A14A6" w:rsidP="00B12ECD">
      <w:pPr>
        <w:tabs>
          <w:tab w:val="left" w:pos="9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4A6" w:rsidRPr="00B12ECD" w:rsidRDefault="002A14A6" w:rsidP="00B12ECD">
      <w:pPr>
        <w:tabs>
          <w:tab w:val="left" w:pos="9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4A6" w:rsidRPr="00B12ECD" w:rsidRDefault="002A14A6" w:rsidP="00B12ECD">
      <w:pPr>
        <w:tabs>
          <w:tab w:val="left" w:pos="9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4A6" w:rsidRPr="00B12ECD" w:rsidRDefault="002A14A6" w:rsidP="00B12ECD">
      <w:pPr>
        <w:tabs>
          <w:tab w:val="left" w:pos="9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4A6" w:rsidRPr="00B12ECD" w:rsidRDefault="002A14A6" w:rsidP="00B12ECD">
      <w:pPr>
        <w:tabs>
          <w:tab w:val="left" w:pos="9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4A6" w:rsidRPr="00B12ECD" w:rsidRDefault="002A14A6" w:rsidP="00B12ECD">
      <w:pPr>
        <w:tabs>
          <w:tab w:val="left" w:pos="9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4A6" w:rsidRPr="00B12ECD" w:rsidRDefault="002A14A6" w:rsidP="00B12ECD">
      <w:pPr>
        <w:tabs>
          <w:tab w:val="left" w:pos="9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4A6" w:rsidRPr="00B12ECD" w:rsidRDefault="002A14A6" w:rsidP="00B12ECD">
      <w:pPr>
        <w:tabs>
          <w:tab w:val="left" w:pos="9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0AD" w:rsidRPr="00B12ECD" w:rsidRDefault="003D00AD" w:rsidP="00B12ECD">
      <w:pPr>
        <w:tabs>
          <w:tab w:val="left" w:pos="9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23B" w:rsidRPr="00B12ECD" w:rsidRDefault="002A14A6" w:rsidP="00B12ECD">
      <w:pPr>
        <w:tabs>
          <w:tab w:val="left" w:pos="9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E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BD5E5B" w:rsidRPr="00B12EC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6323B" w:rsidRPr="00B12ECD" w:rsidRDefault="00C6323B" w:rsidP="00B12ECD">
      <w:pPr>
        <w:tabs>
          <w:tab w:val="left" w:pos="9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6574" w:rsidRDefault="00BD5E5B" w:rsidP="00B12ECD">
      <w:pPr>
        <w:tabs>
          <w:tab w:val="left" w:pos="910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E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6574" w:rsidRDefault="00AF6574" w:rsidP="00B12ECD">
      <w:pPr>
        <w:tabs>
          <w:tab w:val="left" w:pos="910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574" w:rsidRDefault="00AF6574" w:rsidP="00B12ECD">
      <w:pPr>
        <w:tabs>
          <w:tab w:val="left" w:pos="910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574" w:rsidRDefault="00AF6574" w:rsidP="00B12ECD">
      <w:pPr>
        <w:tabs>
          <w:tab w:val="left" w:pos="910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14A6" w:rsidRPr="00B12ECD" w:rsidRDefault="00BD5E5B" w:rsidP="00B12ECD">
      <w:pPr>
        <w:tabs>
          <w:tab w:val="left" w:pos="910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ECD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я</w:t>
      </w:r>
    </w:p>
    <w:p w:rsidR="002A14A6" w:rsidRPr="00B12ECD" w:rsidRDefault="002A14A6" w:rsidP="00B12EC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12ECD">
        <w:rPr>
          <w:rFonts w:ascii="Times New Roman" w:hAnsi="Times New Roman" w:cs="Times New Roman"/>
          <w:sz w:val="28"/>
          <w:szCs w:val="28"/>
        </w:rPr>
        <w:t>Оценочные листы для жюри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5277"/>
        <w:gridCol w:w="2551"/>
        <w:gridCol w:w="2020"/>
      </w:tblGrid>
      <w:tr w:rsidR="002A14A6" w:rsidRPr="00B12ECD" w:rsidTr="00BD5E5B">
        <w:tc>
          <w:tcPr>
            <w:tcW w:w="5277" w:type="dxa"/>
            <w:vMerge w:val="restart"/>
          </w:tcPr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CD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конкурса</w:t>
            </w:r>
          </w:p>
        </w:tc>
        <w:tc>
          <w:tcPr>
            <w:tcW w:w="4571" w:type="dxa"/>
            <w:gridSpan w:val="2"/>
          </w:tcPr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звание команды</w:t>
            </w:r>
          </w:p>
        </w:tc>
      </w:tr>
      <w:tr w:rsidR="002A14A6" w:rsidRPr="00B12ECD" w:rsidTr="00BD5E5B">
        <w:tc>
          <w:tcPr>
            <w:tcW w:w="5277" w:type="dxa"/>
            <w:vMerge/>
          </w:tcPr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A14A6" w:rsidRPr="00B12ECD" w:rsidRDefault="00BD5E5B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C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2A14A6" w:rsidRPr="00B12ECD" w:rsidRDefault="00BD5E5B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A6" w:rsidRPr="00B12ECD" w:rsidTr="00BD5E5B">
        <w:tc>
          <w:tcPr>
            <w:tcW w:w="5277" w:type="dxa"/>
          </w:tcPr>
          <w:p w:rsidR="002A14A6" w:rsidRPr="00B12ECD" w:rsidRDefault="00BD5E5B" w:rsidP="00B12E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B12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1. Конкурс   «Мы это знаем»</w:t>
            </w:r>
            <w:proofErr w:type="gramStart"/>
            <w:r w:rsidRPr="00B12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2A14A6" w:rsidRPr="00B12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proofErr w:type="gramEnd"/>
            <w:r w:rsidR="002A14A6" w:rsidRPr="00B12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</w:p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A6" w:rsidRPr="00B12ECD" w:rsidTr="00BD5E5B">
        <w:tc>
          <w:tcPr>
            <w:tcW w:w="5277" w:type="dxa"/>
          </w:tcPr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2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2.Конкурс </w:t>
            </w:r>
            <w:r w:rsidR="00BD5E5B" w:rsidRPr="00B12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«</w:t>
            </w:r>
            <w:r w:rsidR="00BD5E5B" w:rsidRPr="00B12E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Опасный предмет</w:t>
            </w:r>
            <w:r w:rsidRPr="00B12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». </w:t>
            </w:r>
          </w:p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A6" w:rsidRPr="00B12ECD" w:rsidTr="00BD5E5B">
        <w:tc>
          <w:tcPr>
            <w:tcW w:w="5277" w:type="dxa"/>
          </w:tcPr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CD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3. К</w:t>
            </w:r>
            <w:r w:rsidR="00BD5E5B" w:rsidRPr="00B12ECD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онкурс «План действий</w:t>
            </w:r>
            <w:r w:rsidRPr="00B12ECD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»</w:t>
            </w:r>
            <w:r w:rsidR="00BD5E5B" w:rsidRPr="00B12ECD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.</w:t>
            </w:r>
            <w:r w:rsidRPr="00B12EC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br/>
            </w:r>
          </w:p>
        </w:tc>
        <w:tc>
          <w:tcPr>
            <w:tcW w:w="2551" w:type="dxa"/>
          </w:tcPr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A6" w:rsidRPr="00B12ECD" w:rsidTr="00BD5E5B">
        <w:tc>
          <w:tcPr>
            <w:tcW w:w="5277" w:type="dxa"/>
          </w:tcPr>
          <w:p w:rsidR="00BD5E5B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CD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4. К</w:t>
            </w:r>
            <w:r w:rsidR="00BD5E5B" w:rsidRPr="00B12ECD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онкурс </w:t>
            </w:r>
            <w:r w:rsidR="003D00AD" w:rsidRPr="00B12ECD">
              <w:rPr>
                <w:rStyle w:val="a8"/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« Опасность</w:t>
            </w:r>
            <w:r w:rsidR="00BD5E5B" w:rsidRPr="00B12ECD">
              <w:rPr>
                <w:rStyle w:val="a8"/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12ECD">
              <w:rPr>
                <w:rStyle w:val="a8"/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»</w:t>
            </w:r>
            <w:r w:rsidR="00BD5E5B" w:rsidRPr="00B12ECD">
              <w:rPr>
                <w:rStyle w:val="a8"/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.</w:t>
            </w:r>
            <w:r w:rsidRPr="00B12E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</w:p>
        </w:tc>
        <w:tc>
          <w:tcPr>
            <w:tcW w:w="2551" w:type="dxa"/>
          </w:tcPr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A6" w:rsidRPr="00B12ECD" w:rsidTr="00BD5E5B">
        <w:tc>
          <w:tcPr>
            <w:tcW w:w="5277" w:type="dxa"/>
          </w:tcPr>
          <w:p w:rsidR="002A14A6" w:rsidRPr="00B12ECD" w:rsidRDefault="00BD5E5B" w:rsidP="00B12ECD">
            <w:pPr>
              <w:pStyle w:val="a9"/>
              <w:spacing w:before="0" w:beforeAutospacing="0" w:after="0" w:afterAutospacing="0" w:line="360" w:lineRule="auto"/>
              <w:rPr>
                <w:b/>
                <w:sz w:val="28"/>
                <w:szCs w:val="28"/>
                <w:u w:val="single"/>
              </w:rPr>
            </w:pPr>
            <w:r w:rsidRPr="00B12ECD">
              <w:rPr>
                <w:b/>
                <w:sz w:val="28"/>
                <w:szCs w:val="28"/>
                <w:u w:val="single"/>
              </w:rPr>
              <w:t>5. Конкурс «Без паники</w:t>
            </w:r>
            <w:r w:rsidR="002A14A6" w:rsidRPr="00B12ECD">
              <w:rPr>
                <w:b/>
                <w:sz w:val="28"/>
                <w:szCs w:val="28"/>
                <w:u w:val="single"/>
              </w:rPr>
              <w:t>».</w:t>
            </w:r>
          </w:p>
          <w:p w:rsidR="00BD5E5B" w:rsidRPr="00B12ECD" w:rsidRDefault="00BD5E5B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E5B" w:rsidRPr="00B12ECD" w:rsidTr="00BD5E5B">
        <w:tc>
          <w:tcPr>
            <w:tcW w:w="5277" w:type="dxa"/>
          </w:tcPr>
          <w:p w:rsidR="00BD5E5B" w:rsidRPr="00B12ECD" w:rsidRDefault="00BD5E5B" w:rsidP="00B12ECD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</w:rPr>
            </w:pPr>
            <w:r w:rsidRPr="00B12ECD">
              <w:rPr>
                <w:b/>
                <w:sz w:val="28"/>
                <w:szCs w:val="28"/>
                <w:u w:val="single"/>
              </w:rPr>
              <w:t>6.</w:t>
            </w:r>
            <w:r w:rsidRPr="00B12ECD">
              <w:rPr>
                <w:b/>
                <w:bCs/>
                <w:sz w:val="28"/>
                <w:szCs w:val="28"/>
              </w:rPr>
              <w:t xml:space="preserve"> </w:t>
            </w:r>
            <w:r w:rsidRPr="00B12ECD">
              <w:rPr>
                <w:b/>
                <w:bCs/>
                <w:sz w:val="28"/>
                <w:szCs w:val="28"/>
                <w:u w:val="single"/>
              </w:rPr>
              <w:t>Конкурс «Выступление агитбригады».</w:t>
            </w:r>
          </w:p>
          <w:p w:rsidR="00BD5E5B" w:rsidRPr="00B12ECD" w:rsidRDefault="00BD5E5B" w:rsidP="00B12ECD">
            <w:pPr>
              <w:pStyle w:val="a9"/>
              <w:spacing w:before="0" w:beforeAutospacing="0" w:after="0" w:afterAutospacing="0" w:line="360" w:lineRule="auto"/>
              <w:rPr>
                <w:b/>
                <w:sz w:val="28"/>
                <w:szCs w:val="28"/>
                <w:u w:val="single"/>
              </w:rPr>
            </w:pPr>
          </w:p>
          <w:p w:rsidR="00BD5E5B" w:rsidRPr="00B12ECD" w:rsidRDefault="00BD5E5B" w:rsidP="00B12ECD">
            <w:pPr>
              <w:pStyle w:val="a9"/>
              <w:spacing w:before="0" w:beforeAutospacing="0" w:after="0" w:afterAutospacing="0" w:line="360" w:lineRule="auto"/>
              <w:rPr>
                <w:b/>
                <w:sz w:val="28"/>
                <w:szCs w:val="28"/>
                <w:u w:val="single"/>
              </w:rPr>
            </w:pPr>
          </w:p>
          <w:p w:rsidR="00BD5E5B" w:rsidRPr="00B12ECD" w:rsidRDefault="00BD5E5B" w:rsidP="00B12ECD">
            <w:pPr>
              <w:pStyle w:val="a9"/>
              <w:spacing w:before="0" w:beforeAutospacing="0" w:after="0" w:afterAutospacing="0"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BD5E5B" w:rsidRPr="00B12ECD" w:rsidRDefault="00BD5E5B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BD5E5B" w:rsidRPr="00B12ECD" w:rsidRDefault="00BD5E5B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E5B" w:rsidRPr="00B12ECD" w:rsidTr="00BD5E5B">
        <w:tc>
          <w:tcPr>
            <w:tcW w:w="5277" w:type="dxa"/>
          </w:tcPr>
          <w:p w:rsidR="00BD5E5B" w:rsidRPr="00B12ECD" w:rsidRDefault="00BD5E5B" w:rsidP="00B12ECD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</w:rPr>
            </w:pPr>
            <w:r w:rsidRPr="00B12ECD">
              <w:rPr>
                <w:b/>
                <w:sz w:val="28"/>
                <w:szCs w:val="28"/>
                <w:u w:val="single"/>
              </w:rPr>
              <w:t>7.</w:t>
            </w:r>
            <w:r w:rsidRPr="00B12ECD">
              <w:rPr>
                <w:b/>
                <w:bCs/>
                <w:sz w:val="28"/>
                <w:szCs w:val="28"/>
              </w:rPr>
              <w:t xml:space="preserve"> </w:t>
            </w:r>
            <w:r w:rsidRPr="00B12ECD">
              <w:rPr>
                <w:b/>
                <w:bCs/>
                <w:sz w:val="28"/>
                <w:szCs w:val="28"/>
                <w:u w:val="single"/>
              </w:rPr>
              <w:t>Конкурс «Плакат».</w:t>
            </w:r>
          </w:p>
          <w:p w:rsidR="00BD5E5B" w:rsidRPr="00B12ECD" w:rsidRDefault="00BD5E5B" w:rsidP="00B12ECD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BD5E5B" w:rsidRPr="00B12ECD" w:rsidRDefault="00BD5E5B" w:rsidP="00B12ECD">
            <w:pPr>
              <w:pStyle w:val="a9"/>
              <w:spacing w:before="0" w:beforeAutospacing="0" w:after="0" w:afterAutospacing="0"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BD5E5B" w:rsidRPr="00B12ECD" w:rsidRDefault="00BD5E5B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BD5E5B" w:rsidRPr="00B12ECD" w:rsidRDefault="00BD5E5B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A6" w:rsidRPr="00B12ECD" w:rsidTr="00BD5E5B">
        <w:tc>
          <w:tcPr>
            <w:tcW w:w="5277" w:type="dxa"/>
          </w:tcPr>
          <w:p w:rsidR="002A14A6" w:rsidRPr="00B12ECD" w:rsidRDefault="00B12ECD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14A6" w:rsidRPr="00B12E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Итого:</w:t>
            </w:r>
          </w:p>
        </w:tc>
        <w:tc>
          <w:tcPr>
            <w:tcW w:w="2551" w:type="dxa"/>
          </w:tcPr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2A14A6" w:rsidRPr="00B12ECD" w:rsidRDefault="002A14A6" w:rsidP="00B12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4A6" w:rsidRPr="00B12ECD" w:rsidRDefault="002A14A6" w:rsidP="00B12ECD">
      <w:pPr>
        <w:tabs>
          <w:tab w:val="left" w:pos="9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A14A6" w:rsidRPr="00B12ECD" w:rsidSect="00AF6574">
      <w:footerReference w:type="default" r:id="rId9"/>
      <w:pgSz w:w="11906" w:h="16838"/>
      <w:pgMar w:top="1134" w:right="850" w:bottom="1134" w:left="567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92" w:rsidRDefault="00B13892" w:rsidP="001B5370">
      <w:pPr>
        <w:spacing w:after="0" w:line="240" w:lineRule="auto"/>
      </w:pPr>
      <w:r>
        <w:separator/>
      </w:r>
    </w:p>
  </w:endnote>
  <w:endnote w:type="continuationSeparator" w:id="0">
    <w:p w:rsidR="00B13892" w:rsidRDefault="00B13892" w:rsidP="001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45729"/>
      <w:docPartObj>
        <w:docPartGallery w:val="Page Numbers (Bottom of Page)"/>
        <w:docPartUnique/>
      </w:docPartObj>
    </w:sdtPr>
    <w:sdtEndPr/>
    <w:sdtContent>
      <w:p w:rsidR="00AF6574" w:rsidRDefault="00AF65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44">
          <w:rPr>
            <w:noProof/>
          </w:rPr>
          <w:t>8</w:t>
        </w:r>
        <w:r>
          <w:fldChar w:fldCharType="end"/>
        </w:r>
      </w:p>
    </w:sdtContent>
  </w:sdt>
  <w:p w:rsidR="00AF6574" w:rsidRDefault="00AF65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92" w:rsidRDefault="00B13892" w:rsidP="001B5370">
      <w:pPr>
        <w:spacing w:after="0" w:line="240" w:lineRule="auto"/>
      </w:pPr>
      <w:r>
        <w:separator/>
      </w:r>
    </w:p>
  </w:footnote>
  <w:footnote w:type="continuationSeparator" w:id="0">
    <w:p w:rsidR="00B13892" w:rsidRDefault="00B13892" w:rsidP="001B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577C3"/>
    <w:multiLevelType w:val="hybridMultilevel"/>
    <w:tmpl w:val="86D2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02C91"/>
    <w:multiLevelType w:val="hybridMultilevel"/>
    <w:tmpl w:val="0F0819B8"/>
    <w:lvl w:ilvl="0" w:tplc="82DA5D3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BB"/>
    <w:rsid w:val="00054AAD"/>
    <w:rsid w:val="00063DBD"/>
    <w:rsid w:val="00180267"/>
    <w:rsid w:val="001B5370"/>
    <w:rsid w:val="00252305"/>
    <w:rsid w:val="00253612"/>
    <w:rsid w:val="00280BA2"/>
    <w:rsid w:val="002A14A6"/>
    <w:rsid w:val="002E1604"/>
    <w:rsid w:val="00337F67"/>
    <w:rsid w:val="00350DB0"/>
    <w:rsid w:val="00385FCB"/>
    <w:rsid w:val="003B3A55"/>
    <w:rsid w:val="003D00AD"/>
    <w:rsid w:val="003E1BEB"/>
    <w:rsid w:val="00414B72"/>
    <w:rsid w:val="00463A15"/>
    <w:rsid w:val="00487CFB"/>
    <w:rsid w:val="005C2C71"/>
    <w:rsid w:val="00637403"/>
    <w:rsid w:val="0069564C"/>
    <w:rsid w:val="007075AD"/>
    <w:rsid w:val="00787013"/>
    <w:rsid w:val="0079253E"/>
    <w:rsid w:val="0080457E"/>
    <w:rsid w:val="008C2B1E"/>
    <w:rsid w:val="008D7648"/>
    <w:rsid w:val="00AF6574"/>
    <w:rsid w:val="00B12ECD"/>
    <w:rsid w:val="00B13892"/>
    <w:rsid w:val="00BB63A4"/>
    <w:rsid w:val="00BD5E5B"/>
    <w:rsid w:val="00C12646"/>
    <w:rsid w:val="00C32407"/>
    <w:rsid w:val="00C6323B"/>
    <w:rsid w:val="00C6478E"/>
    <w:rsid w:val="00CD7D1D"/>
    <w:rsid w:val="00CF360D"/>
    <w:rsid w:val="00D6227A"/>
    <w:rsid w:val="00D705BB"/>
    <w:rsid w:val="00D9010C"/>
    <w:rsid w:val="00D9609E"/>
    <w:rsid w:val="00DC111F"/>
    <w:rsid w:val="00DF2181"/>
    <w:rsid w:val="00E23998"/>
    <w:rsid w:val="00E45970"/>
    <w:rsid w:val="00EC0CCF"/>
    <w:rsid w:val="00EE176D"/>
    <w:rsid w:val="00F12217"/>
    <w:rsid w:val="00FE7A0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9564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paragraph" w:styleId="a4">
    <w:name w:val="header"/>
    <w:basedOn w:val="a"/>
    <w:link w:val="a5"/>
    <w:uiPriority w:val="99"/>
    <w:unhideWhenUsed/>
    <w:rsid w:val="001B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70"/>
  </w:style>
  <w:style w:type="paragraph" w:styleId="a6">
    <w:name w:val="footer"/>
    <w:basedOn w:val="a"/>
    <w:link w:val="a7"/>
    <w:uiPriority w:val="99"/>
    <w:unhideWhenUsed/>
    <w:rsid w:val="001B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70"/>
  </w:style>
  <w:style w:type="character" w:styleId="a8">
    <w:name w:val="Strong"/>
    <w:basedOn w:val="a0"/>
    <w:uiPriority w:val="22"/>
    <w:qFormat/>
    <w:rsid w:val="002A14A6"/>
    <w:rPr>
      <w:b/>
      <w:bCs/>
    </w:rPr>
  </w:style>
  <w:style w:type="paragraph" w:styleId="a9">
    <w:name w:val="Normal (Web)"/>
    <w:basedOn w:val="a"/>
    <w:uiPriority w:val="99"/>
    <w:unhideWhenUsed/>
    <w:rsid w:val="002A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A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9564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paragraph" w:styleId="a4">
    <w:name w:val="header"/>
    <w:basedOn w:val="a"/>
    <w:link w:val="a5"/>
    <w:uiPriority w:val="99"/>
    <w:unhideWhenUsed/>
    <w:rsid w:val="001B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70"/>
  </w:style>
  <w:style w:type="paragraph" w:styleId="a6">
    <w:name w:val="footer"/>
    <w:basedOn w:val="a"/>
    <w:link w:val="a7"/>
    <w:uiPriority w:val="99"/>
    <w:unhideWhenUsed/>
    <w:rsid w:val="001B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70"/>
  </w:style>
  <w:style w:type="character" w:styleId="a8">
    <w:name w:val="Strong"/>
    <w:basedOn w:val="a0"/>
    <w:uiPriority w:val="22"/>
    <w:qFormat/>
    <w:rsid w:val="002A14A6"/>
    <w:rPr>
      <w:b/>
      <w:bCs/>
    </w:rPr>
  </w:style>
  <w:style w:type="paragraph" w:styleId="a9">
    <w:name w:val="Normal (Web)"/>
    <w:basedOn w:val="a"/>
    <w:uiPriority w:val="99"/>
    <w:unhideWhenUsed/>
    <w:rsid w:val="002A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A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D445-255B-48AC-BA6D-C789E659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Бук-9</cp:lastModifiedBy>
  <cp:revision>24</cp:revision>
  <dcterms:created xsi:type="dcterms:W3CDTF">2015-01-04T07:11:00Z</dcterms:created>
  <dcterms:modified xsi:type="dcterms:W3CDTF">2015-03-11T11:52:00Z</dcterms:modified>
</cp:coreProperties>
</file>